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93" w:rsidRDefault="008C4C93" w:rsidP="0010198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261B98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Magnum Drywall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>5732 Engineer Dr. Huntington Beach CA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714-891-7405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714-891-7425</w:t>
            </w:r>
          </w:p>
        </w:tc>
      </w:tr>
      <w:tr w:rsidR="00A91A4B" w:rsidRPr="00261B98" w:rsidTr="00F63B40">
        <w:trPr>
          <w:trHeight w:val="475"/>
        </w:trPr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614200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C-9, B, D50, C33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Active</w:t>
            </w:r>
          </w:p>
        </w:tc>
      </w:tr>
    </w:tbl>
    <w:tbl>
      <w:tblPr>
        <w:tblpPr w:leftFromText="180" w:rightFromText="180" w:vertAnchor="text" w:tblpY="1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61B98" w:rsidRPr="00261B98" w:rsidTr="00261B98">
        <w:trPr>
          <w:trHeight w:val="377"/>
        </w:trPr>
        <w:tc>
          <w:tcPr>
            <w:tcW w:w="4968" w:type="dxa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5040" w:type="dxa"/>
            <w:gridSpan w:val="2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261B98" w:rsidRPr="00261B98" w:rsidTr="00F63B40">
        <w:trPr>
          <w:trHeight w:val="485"/>
        </w:trPr>
        <w:tc>
          <w:tcPr>
            <w:tcW w:w="4968" w:type="dxa"/>
          </w:tcPr>
          <w:p w:rsidR="00261B98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pproximate Start Date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2/1/2014</w:t>
            </w:r>
          </w:p>
        </w:tc>
        <w:tc>
          <w:tcPr>
            <w:tcW w:w="5040" w:type="dxa"/>
            <w:gridSpan w:val="2"/>
          </w:tcPr>
          <w:p w:rsidR="00261B98" w:rsidRPr="00F63B40" w:rsidRDefault="00261B98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1433</w:t>
            </w:r>
          </w:p>
        </w:tc>
      </w:tr>
      <w:tr w:rsidR="00F63B40" w:rsidRPr="00261B98" w:rsidTr="00BB346D">
        <w:trPr>
          <w:trHeight w:val="485"/>
        </w:trPr>
        <w:tc>
          <w:tcPr>
            <w:tcW w:w="4968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Expected Duration of Work (days)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6 months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6:30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3:00</w:t>
            </w:r>
          </w:p>
        </w:tc>
      </w:tr>
      <w:tr w:rsidR="00A91A4B" w:rsidRPr="00261B98" w:rsidTr="00F63B40">
        <w:trPr>
          <w:trHeight w:val="485"/>
        </w:trPr>
        <w:tc>
          <w:tcPr>
            <w:tcW w:w="4968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 w:rsidR="00F63B40"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Sunday</w:t>
            </w:r>
          </w:p>
        </w:tc>
        <w:tc>
          <w:tcPr>
            <w:tcW w:w="2520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  <w:r w:rsidR="00CE1E95">
              <w:rPr>
                <w:rFonts w:ascii="Arial Narrow" w:hAnsi="Arial Narrow" w:cs="Arial"/>
                <w:sz w:val="16"/>
                <w:szCs w:val="16"/>
              </w:rPr>
              <w:t xml:space="preserve"> Friday</w:t>
            </w: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-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EC7331">
        <w:trPr>
          <w:trHeight w:val="2828"/>
        </w:trPr>
        <w:tc>
          <w:tcPr>
            <w:tcW w:w="10008" w:type="dxa"/>
            <w:vAlign w:val="center"/>
          </w:tcPr>
          <w:p w:rsidR="00261B98" w:rsidRPr="00B52C5B" w:rsidRDefault="00CE1E95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raming, Drywall, Drywall finish, \ Lath and Plaster</w:t>
            </w: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CE1E95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ffolding, Plastering Rig, Scissor Lifts, Welding Machines, Hand Tools Such as laser, screw guns, routers, </w:t>
            </w:r>
            <w:proofErr w:type="gramStart"/>
            <w:r>
              <w:rPr>
                <w:rFonts w:ascii="Arial" w:hAnsi="Arial" w:cs="Arial"/>
              </w:rPr>
              <w:t>powder</w:t>
            </w:r>
            <w:proofErr w:type="gramEnd"/>
            <w:r>
              <w:rPr>
                <w:rFonts w:ascii="Arial" w:hAnsi="Arial" w:cs="Arial"/>
              </w:rPr>
              <w:t xml:space="preserve"> actuated shot gun, chop saws and grinders.</w:t>
            </w: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lastRenderedPageBreak/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--Identify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wall and Framing</w:t>
            </w:r>
          </w:p>
        </w:tc>
        <w:tc>
          <w:tcPr>
            <w:tcW w:w="356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wall Finishing</w:t>
            </w:r>
          </w:p>
        </w:tc>
        <w:tc>
          <w:tcPr>
            <w:tcW w:w="356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er</w:t>
            </w:r>
          </w:p>
        </w:tc>
        <w:tc>
          <w:tcPr>
            <w:tcW w:w="3564" w:type="dxa"/>
            <w:vAlign w:val="center"/>
          </w:tcPr>
          <w:p w:rsidR="00261B98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er Tenders of So Cal</w:t>
            </w:r>
          </w:p>
        </w:tc>
        <w:tc>
          <w:tcPr>
            <w:tcW w:w="3564" w:type="dxa"/>
            <w:vAlign w:val="center"/>
          </w:tcPr>
          <w:p w:rsidR="00EC7331" w:rsidRPr="00F63B40" w:rsidRDefault="00CE1E9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</w:t>
            </w: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9"/>
      <w:foot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A1" w:rsidRDefault="00667EA1">
      <w:r>
        <w:separator/>
      </w:r>
    </w:p>
  </w:endnote>
  <w:endnote w:type="continuationSeparator" w:id="0">
    <w:p w:rsidR="00667EA1" w:rsidRDefault="0066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A1" w:rsidRDefault="00667EA1">
      <w:r>
        <w:separator/>
      </w:r>
    </w:p>
  </w:footnote>
  <w:footnote w:type="continuationSeparator" w:id="0">
    <w:p w:rsidR="00667EA1" w:rsidRDefault="0066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101526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3C94"/>
    <w:rsid w:val="001B52D9"/>
    <w:rsid w:val="001C5278"/>
    <w:rsid w:val="001D7715"/>
    <w:rsid w:val="00246864"/>
    <w:rsid w:val="00261B98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B0776"/>
    <w:rsid w:val="003E54E1"/>
    <w:rsid w:val="004052D4"/>
    <w:rsid w:val="00416BCD"/>
    <w:rsid w:val="00426448"/>
    <w:rsid w:val="004512BC"/>
    <w:rsid w:val="00480527"/>
    <w:rsid w:val="0048561E"/>
    <w:rsid w:val="004B779C"/>
    <w:rsid w:val="004C1ADB"/>
    <w:rsid w:val="004F1C39"/>
    <w:rsid w:val="00510ED0"/>
    <w:rsid w:val="005631B1"/>
    <w:rsid w:val="005C5F54"/>
    <w:rsid w:val="005C631F"/>
    <w:rsid w:val="006169EC"/>
    <w:rsid w:val="00617578"/>
    <w:rsid w:val="00625068"/>
    <w:rsid w:val="00625207"/>
    <w:rsid w:val="00626473"/>
    <w:rsid w:val="00667EA1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64E1F"/>
    <w:rsid w:val="0078103F"/>
    <w:rsid w:val="007865EA"/>
    <w:rsid w:val="007A4E0B"/>
    <w:rsid w:val="007D3172"/>
    <w:rsid w:val="007D38E2"/>
    <w:rsid w:val="007F012C"/>
    <w:rsid w:val="00814CD3"/>
    <w:rsid w:val="00837260"/>
    <w:rsid w:val="0085602A"/>
    <w:rsid w:val="00883576"/>
    <w:rsid w:val="00897EFB"/>
    <w:rsid w:val="008C4C93"/>
    <w:rsid w:val="008D5B2B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D724B"/>
    <w:rsid w:val="009E3501"/>
    <w:rsid w:val="009E7786"/>
    <w:rsid w:val="009F631F"/>
    <w:rsid w:val="00A04B40"/>
    <w:rsid w:val="00A71986"/>
    <w:rsid w:val="00A91A4B"/>
    <w:rsid w:val="00A947D0"/>
    <w:rsid w:val="00AA4681"/>
    <w:rsid w:val="00AC078A"/>
    <w:rsid w:val="00AC42BC"/>
    <w:rsid w:val="00B0235C"/>
    <w:rsid w:val="00B10657"/>
    <w:rsid w:val="00B178FF"/>
    <w:rsid w:val="00B52C5B"/>
    <w:rsid w:val="00B53B20"/>
    <w:rsid w:val="00B62170"/>
    <w:rsid w:val="00B918EE"/>
    <w:rsid w:val="00BC0035"/>
    <w:rsid w:val="00BC70E1"/>
    <w:rsid w:val="00C33686"/>
    <w:rsid w:val="00C53B12"/>
    <w:rsid w:val="00C676F7"/>
    <w:rsid w:val="00C705EC"/>
    <w:rsid w:val="00C72AD8"/>
    <w:rsid w:val="00C94802"/>
    <w:rsid w:val="00CB35FE"/>
    <w:rsid w:val="00CD3CEB"/>
    <w:rsid w:val="00CE1E95"/>
    <w:rsid w:val="00D26D09"/>
    <w:rsid w:val="00D53566"/>
    <w:rsid w:val="00D7199D"/>
    <w:rsid w:val="00D85B51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77F70253DF40A8560557CFFA0B7E" ma:contentTypeVersion="5" ma:contentTypeDescription="Create a new document." ma:contentTypeScope="" ma:versionID="1c4abc8f69b2567760c300f4b5b5c225">
  <xsd:schema xmlns:xsd="http://www.w3.org/2001/XMLSchema" xmlns:xs="http://www.w3.org/2001/XMLSchema" xmlns:p="http://schemas.microsoft.com/office/2006/metadata/properties" xmlns:ns2="85402fed-0412-42d6-9b10-f92bf837f704" targetNamespace="http://schemas.microsoft.com/office/2006/metadata/properties" ma:root="true" ma:fieldsID="6e8807e58d5441042b067ce4aa0c8cfd" ns2:_="">
    <xsd:import namespace="85402fed-0412-42d6-9b10-f92bf837f704"/>
    <xsd:element name="properties">
      <xsd:complexType>
        <xsd:sequence>
          <xsd:element name="documentManagement">
            <xsd:complexType>
              <xsd:all>
                <xsd:element ref="ns2:Document_x0020_Origination" minOccurs="0"/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2fed-0412-42d6-9b10-f92bf837f704" elementFormDefault="qualified">
    <xsd:import namespace="http://schemas.microsoft.com/office/2006/documentManagement/types"/>
    <xsd:import namespace="http://schemas.microsoft.com/office/infopath/2007/PartnerControls"/>
    <xsd:element name="Document_x0020_Origination" ma:index="4" nillable="true" ma:displayName="Document Origination" ma:format="Dropdown" ma:internalName="Document_x0020_Origination" ma:readOnly="false">
      <xsd:simpleType>
        <xsd:restriction base="dms:Choice">
          <xsd:enumeration value="PSA Generated"/>
          <xsd:enumeration value="Generated Elsewhere"/>
        </xsd:restriction>
      </xsd:simpleType>
    </xsd:element>
    <xsd:element name="Categories0" ma:index="5" ma:displayName="Document Types" ma:format="Dropdown" ma:internalName="Categories0">
      <xsd:simpleType>
        <xsd:union memberTypes="dms:Text">
          <xsd:simpleType>
            <xsd:restriction base="dms:Choice">
              <xsd:enumeration value="Attendees"/>
              <xsd:enumeration value="Bid Documents"/>
              <xsd:enumeration value="Certified Payroll Reports - redacted"/>
              <xsd:enumeration value="Certified Payroll Reports – unredacted"/>
              <xsd:enumeration value="Completed Site Visit Forms"/>
              <xsd:enumeration value="Date"/>
              <xsd:enumeration value="Division of work"/>
              <xsd:enumeration value="Final Bid Tab"/>
              <xsd:enumeration value="Generated Elsewhere"/>
              <xsd:enumeration value="Grievances"/>
              <xsd:enumeration value="Inspector of Record Reports"/>
              <xsd:enumeration value="Letters of Assent"/>
              <xsd:enumeration value="Letters of Assent List"/>
              <xsd:enumeration value="LOA and Sub Pre-Job Form"/>
              <xsd:enumeration value="LOA and Sub Pre-Job Form Phase 2"/>
              <xsd:enumeration value="LOA and Sub Pre-Job Form Phase 3"/>
              <xsd:enumeration value="LOA and Sub Pre-Job Form Phase 4"/>
              <xsd:enumeration value="Look-Ahead Schedules"/>
              <xsd:enumeration value="Pre-Job Form"/>
              <xsd:enumeration value="Pre-Job Sign-in Sheet"/>
              <xsd:enumeration value="Pre-Job Summary"/>
              <xsd:enumeration value="Project Summary Report"/>
              <xsd:enumeration value="Project’s Pre-Job Timeline"/>
              <xsd:enumeration value="Subcontractor Daily Reports"/>
              <xsd:enumeration value="Subcontractor Pre-Job Form"/>
              <xsd:enumeration value="Subcontractor Pre-Job Sign-in Sheet"/>
              <xsd:enumeration value="Worker Registration Forms"/>
              <xsd:enumeration value="Issued NTP's"/>
              <xsd:enumeration value="Approved Contractor Substitution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igination xmlns="85402fed-0412-42d6-9b10-f92bf837f704">PSA Generated</Document_x0020_Origination>
    <Categories0 xmlns="85402fed-0412-42d6-9b10-f92bf837f704">Subcontractor Pre-Job Form</Categories0>
  </documentManagement>
</p:properties>
</file>

<file path=customXml/itemProps1.xml><?xml version="1.0" encoding="utf-8"?>
<ds:datastoreItem xmlns:ds="http://schemas.openxmlformats.org/officeDocument/2006/customXml" ds:itemID="{CC49AB14-A5AA-47EC-9026-1D66E7A13E5D}"/>
</file>

<file path=customXml/itemProps2.xml><?xml version="1.0" encoding="utf-8"?>
<ds:datastoreItem xmlns:ds="http://schemas.openxmlformats.org/officeDocument/2006/customXml" ds:itemID="{2087B0B5-93A8-4A0F-888E-F58E13C7EFFD}"/>
</file>

<file path=customXml/itemProps3.xml><?xml version="1.0" encoding="utf-8"?>
<ds:datastoreItem xmlns:ds="http://schemas.openxmlformats.org/officeDocument/2006/customXml" ds:itemID="{E7B21F5C-D42C-4C65-A837-23C8DBB607A3}"/>
</file>

<file path=customXml/itemProps4.xml><?xml version="1.0" encoding="utf-8"?>
<ds:datastoreItem xmlns:ds="http://schemas.openxmlformats.org/officeDocument/2006/customXml" ds:itemID="{5F96650E-31E2-43B2-A409-7CEFC4B5F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2979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McLaughlin Richard</cp:lastModifiedBy>
  <cp:revision>2</cp:revision>
  <cp:lastPrinted>2014-02-24T17:21:00Z</cp:lastPrinted>
  <dcterms:created xsi:type="dcterms:W3CDTF">2014-02-25T16:18:00Z</dcterms:created>
  <dcterms:modified xsi:type="dcterms:W3CDTF">2014-02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77F70253DF40A8560557CFFA0B7E</vt:lpwstr>
  </property>
</Properties>
</file>